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楼盘  1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楼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58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特色楼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